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21102C" w14:paraId="5204E81F" w14:textId="77777777" w:rsidTr="00A409F7">
        <w:tc>
          <w:tcPr>
            <w:tcW w:w="4853" w:type="dxa"/>
          </w:tcPr>
          <w:p w14:paraId="464DED9C" w14:textId="77777777" w:rsidR="0021102C" w:rsidRDefault="0021102C" w:rsidP="00A409F7">
            <w:pPr>
              <w:spacing w:after="0" w:line="240" w:lineRule="auto"/>
              <w:ind w:right="78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776" behindDoc="1" locked="0" layoutInCell="1" allowOverlap="1" wp14:anchorId="6F68101B" wp14:editId="063EC9B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4135</wp:posOffset>
                  </wp:positionV>
                  <wp:extent cx="1619250" cy="1318895"/>
                  <wp:effectExtent l="0" t="0" r="0" b="0"/>
                  <wp:wrapTight wrapText="bothSides">
                    <wp:wrapPolygon edited="0">
                      <wp:start x="0" y="0"/>
                      <wp:lineTo x="0" y="21215"/>
                      <wp:lineTo x="21346" y="21215"/>
                      <wp:lineTo x="21346" y="0"/>
                      <wp:lineTo x="0" y="0"/>
                    </wp:wrapPolygon>
                  </wp:wrapTight>
                  <wp:docPr id="1" name="Image 1" descr="C:\Users\aguillot5\AppData\Local\Microsoft\Windows\INetCache\Content.MSO\2ED35717.tmp">
                    <a:hlinkClick xmlns:a="http://schemas.openxmlformats.org/drawingml/2006/main" r:id="rId7" tooltip="&quot;Académie de Toulouse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:\Users\aguillot5\AppData\Local\Microsoft\Windows\INetCache\Content.MSO\2ED35717.tmp">
                            <a:hlinkClick r:id="rId7" tooltip="&quot;Académie de Toulouse&quot; 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53" w:type="dxa"/>
          </w:tcPr>
          <w:p w14:paraId="36A147F9" w14:textId="1C978789" w:rsidR="0021102C" w:rsidRDefault="0021102C" w:rsidP="0021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LISTE R</w:t>
            </w:r>
            <w:r w:rsidR="00B37527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 xml:space="preserve">CAPITULATIVE : </w:t>
            </w:r>
          </w:p>
          <w:p w14:paraId="6452EE2D" w14:textId="77777777" w:rsidR="0021102C" w:rsidRDefault="0021102C" w:rsidP="00211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  <w:r w:rsidRPr="00F33D9B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DEMANDE</w:t>
            </w:r>
            <w:r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S</w:t>
            </w:r>
            <w:r w:rsidRPr="00F33D9B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DE REDOUBLEMENT</w:t>
            </w:r>
          </w:p>
          <w:p w14:paraId="5C882291" w14:textId="22E52F55" w:rsidR="0021102C" w:rsidRDefault="00B37527" w:rsidP="00211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É</w:t>
            </w:r>
            <w:r w:rsidR="0021102C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CHEC AU CAP</w:t>
            </w:r>
          </w:p>
          <w:p w14:paraId="6DA2F5EE" w14:textId="36868407" w:rsidR="0021102C" w:rsidRDefault="00B37527" w:rsidP="00211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 xml:space="preserve">ÉCHEC </w:t>
            </w:r>
            <w:r w:rsidR="0021102C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AU BACCALAUREAT</w:t>
            </w:r>
          </w:p>
          <w:p w14:paraId="1FC1A2D3" w14:textId="77777777" w:rsidR="0021102C" w:rsidRPr="0021102C" w:rsidRDefault="0021102C" w:rsidP="0021102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4"/>
                <w:lang w:eastAsia="fr-FR"/>
              </w:rPr>
            </w:pPr>
          </w:p>
        </w:tc>
        <w:tc>
          <w:tcPr>
            <w:tcW w:w="4854" w:type="dxa"/>
          </w:tcPr>
          <w:p w14:paraId="629039C3" w14:textId="72E74A04" w:rsidR="0021102C" w:rsidRPr="002143C6" w:rsidRDefault="0021102C" w:rsidP="00A409F7">
            <w:pPr>
              <w:spacing w:after="0" w:line="240" w:lineRule="auto"/>
              <w:ind w:right="78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143C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ACHET DE L’</w:t>
            </w:r>
            <w:r w:rsidR="00B3752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É</w:t>
            </w:r>
            <w:r w:rsidRPr="002143C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ABLISSEMENT :</w:t>
            </w:r>
          </w:p>
        </w:tc>
      </w:tr>
    </w:tbl>
    <w:p w14:paraId="2149D7E3" w14:textId="77777777" w:rsidR="00DC3750" w:rsidRPr="00F8540A" w:rsidRDefault="00DC3750" w:rsidP="00DC3750">
      <w:pPr>
        <w:spacing w:after="0" w:line="240" w:lineRule="auto"/>
        <w:ind w:right="78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8EBE526" w14:textId="77777777" w:rsidR="00DC3750" w:rsidRPr="00F8540A" w:rsidRDefault="00BC012F" w:rsidP="00BC012F">
      <w:pPr>
        <w:keepNext/>
        <w:tabs>
          <w:tab w:val="num" w:pos="360"/>
          <w:tab w:val="left" w:pos="2410"/>
          <w:tab w:val="left" w:pos="3402"/>
          <w:tab w:val="left" w:pos="4678"/>
          <w:tab w:val="left" w:pos="5245"/>
        </w:tabs>
        <w:snapToGrid w:val="0"/>
        <w:spacing w:after="0" w:line="360" w:lineRule="auto"/>
        <w:outlineLvl w:val="2"/>
        <w:rPr>
          <w:rFonts w:ascii="Arial" w:eastAsia="Times New Roman" w:hAnsi="Arial" w:cs="Arial"/>
          <w:b/>
          <w:noProof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fr-FR"/>
        </w:rPr>
        <w:t xml:space="preserve">          </w:t>
      </w:r>
    </w:p>
    <w:p w14:paraId="7CC2B9CB" w14:textId="77777777" w:rsidR="004B7EEA" w:rsidRPr="00063C73" w:rsidRDefault="004B7EEA" w:rsidP="00DC3750">
      <w:pPr>
        <w:spacing w:after="0" w:line="240" w:lineRule="auto"/>
        <w:rPr>
          <w:rFonts w:ascii="Arial" w:eastAsia="Times New Roman" w:hAnsi="Arial" w:cs="Arial"/>
          <w:sz w:val="4"/>
          <w:szCs w:val="32"/>
          <w:lang w:eastAsia="fr-FR"/>
        </w:rPr>
      </w:pPr>
    </w:p>
    <w:p w14:paraId="555E9C87" w14:textId="77777777" w:rsidR="00DC3750" w:rsidRPr="00DA472C" w:rsidRDefault="00DC3750" w:rsidP="00DC3750">
      <w:pPr>
        <w:spacing w:after="0" w:line="240" w:lineRule="auto"/>
        <w:rPr>
          <w:rFonts w:ascii="Arial" w:eastAsia="Times New Roman" w:hAnsi="Arial" w:cs="Arial"/>
          <w:vanish/>
          <w:sz w:val="12"/>
          <w:szCs w:val="24"/>
          <w:lang w:eastAsia="fr-FR"/>
        </w:rPr>
      </w:pPr>
    </w:p>
    <w:tbl>
      <w:tblPr>
        <w:tblW w:w="14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1913"/>
        <w:gridCol w:w="2052"/>
        <w:gridCol w:w="2667"/>
        <w:gridCol w:w="2438"/>
        <w:gridCol w:w="3575"/>
      </w:tblGrid>
      <w:tr w:rsidR="00507269" w:rsidRPr="006974DD" w14:paraId="67677C9B" w14:textId="77777777" w:rsidTr="00507269">
        <w:trPr>
          <w:trHeight w:val="608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C395" w14:textId="77777777" w:rsidR="00507269" w:rsidRDefault="00507269" w:rsidP="00F33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14:paraId="2406EB1F" w14:textId="77777777" w:rsidR="00507269" w:rsidRPr="00F8540A" w:rsidRDefault="00507269" w:rsidP="00F33D9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F8540A">
              <w:rPr>
                <w:rFonts w:ascii="Arial" w:eastAsia="Times New Roman" w:hAnsi="Arial" w:cs="Arial"/>
                <w:b/>
                <w:lang w:eastAsia="fr-FR"/>
              </w:rPr>
              <w:t>NO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BC62" w14:textId="77777777" w:rsidR="00507269" w:rsidRDefault="00507269" w:rsidP="00F33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14:paraId="3E25D750" w14:textId="39A90BFF" w:rsidR="00507269" w:rsidRPr="00F8540A" w:rsidRDefault="00507269" w:rsidP="00F33D9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F8540A">
              <w:rPr>
                <w:rFonts w:ascii="Arial" w:eastAsia="Times New Roman" w:hAnsi="Arial" w:cs="Arial"/>
                <w:b/>
                <w:lang w:eastAsia="fr-FR"/>
              </w:rPr>
              <w:t>PR</w:t>
            </w:r>
            <w:r w:rsidR="008826D8">
              <w:rPr>
                <w:rFonts w:ascii="Arial" w:eastAsia="Times New Roman" w:hAnsi="Arial" w:cs="Arial"/>
                <w:b/>
                <w:lang w:eastAsia="fr-FR"/>
              </w:rPr>
              <w:t>É</w:t>
            </w:r>
            <w:r w:rsidRPr="00F8540A">
              <w:rPr>
                <w:rFonts w:ascii="Arial" w:eastAsia="Times New Roman" w:hAnsi="Arial" w:cs="Arial"/>
                <w:b/>
                <w:lang w:eastAsia="fr-FR"/>
              </w:rPr>
              <w:t>NO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CC1FE7D" w14:textId="7BAEE920" w:rsidR="00507269" w:rsidRDefault="00507269" w:rsidP="00507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VOIE G</w:t>
            </w:r>
            <w:r w:rsidR="008826D8">
              <w:rPr>
                <w:rFonts w:ascii="Arial" w:eastAsia="Times New Roman" w:hAnsi="Arial" w:cs="Arial"/>
                <w:b/>
                <w:lang w:eastAsia="fr-FR"/>
              </w:rPr>
              <w:t>É</w:t>
            </w:r>
            <w:r>
              <w:rPr>
                <w:rFonts w:ascii="Arial" w:eastAsia="Times New Roman" w:hAnsi="Arial" w:cs="Arial"/>
                <w:b/>
                <w:lang w:eastAsia="fr-FR"/>
              </w:rPr>
              <w:t>N</w:t>
            </w:r>
            <w:r w:rsidR="008826D8">
              <w:rPr>
                <w:rFonts w:ascii="Arial" w:eastAsia="Times New Roman" w:hAnsi="Arial" w:cs="Arial"/>
                <w:b/>
                <w:lang w:eastAsia="fr-FR"/>
              </w:rPr>
              <w:t>É</w:t>
            </w:r>
            <w:r>
              <w:rPr>
                <w:rFonts w:ascii="Arial" w:eastAsia="Times New Roman" w:hAnsi="Arial" w:cs="Arial"/>
                <w:b/>
                <w:lang w:eastAsia="fr-FR"/>
              </w:rPr>
              <w:t>RALE :</w:t>
            </w:r>
          </w:p>
          <w:p w14:paraId="494CE6DD" w14:textId="77777777" w:rsidR="00507269" w:rsidRDefault="00507269" w:rsidP="00507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EDS suivis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64183E1" w14:textId="77777777" w:rsidR="00507269" w:rsidRDefault="00507269" w:rsidP="00507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VOIE TECHNOLOGIQUE :</w:t>
            </w:r>
          </w:p>
          <w:p w14:paraId="3A6D0F2D" w14:textId="77777777" w:rsidR="00507269" w:rsidRDefault="00507269" w:rsidP="00507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Série suivi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4EC1348" w14:textId="77777777" w:rsidR="00507269" w:rsidRDefault="00507269" w:rsidP="00507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VOIE PROFESSIONNELLE :</w:t>
            </w:r>
          </w:p>
          <w:p w14:paraId="6FAC7424" w14:textId="77777777" w:rsidR="00507269" w:rsidRDefault="00507269" w:rsidP="00507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Spécialité suivie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5F071C1" w14:textId="77777777" w:rsidR="00507269" w:rsidRDefault="00507269" w:rsidP="00507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14:paraId="3448C983" w14:textId="1D30EEA5" w:rsidR="00507269" w:rsidRDefault="00855C04" w:rsidP="00507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É</w:t>
            </w:r>
            <w:r w:rsidR="00507269">
              <w:rPr>
                <w:rFonts w:ascii="Arial" w:eastAsia="Times New Roman" w:hAnsi="Arial" w:cs="Arial"/>
                <w:b/>
                <w:lang w:eastAsia="fr-FR"/>
              </w:rPr>
              <w:t>TABLISSEMENTS D</w:t>
            </w:r>
            <w:r>
              <w:rPr>
                <w:rFonts w:ascii="Arial" w:eastAsia="Times New Roman" w:hAnsi="Arial" w:cs="Arial"/>
                <w:b/>
                <w:lang w:eastAsia="fr-FR"/>
              </w:rPr>
              <w:t>É</w:t>
            </w:r>
            <w:r w:rsidR="00507269">
              <w:rPr>
                <w:rFonts w:ascii="Arial" w:eastAsia="Times New Roman" w:hAnsi="Arial" w:cs="Arial"/>
                <w:b/>
                <w:lang w:eastAsia="fr-FR"/>
              </w:rPr>
              <w:t>MAND</w:t>
            </w:r>
            <w:r>
              <w:rPr>
                <w:rFonts w:ascii="Arial" w:eastAsia="Times New Roman" w:hAnsi="Arial" w:cs="Arial"/>
                <w:b/>
                <w:lang w:eastAsia="fr-FR"/>
              </w:rPr>
              <w:t>É</w:t>
            </w:r>
            <w:r w:rsidR="00507269">
              <w:rPr>
                <w:rFonts w:ascii="Arial" w:eastAsia="Times New Roman" w:hAnsi="Arial" w:cs="Arial"/>
                <w:b/>
                <w:lang w:eastAsia="fr-FR"/>
              </w:rPr>
              <w:t>S</w:t>
            </w:r>
          </w:p>
        </w:tc>
      </w:tr>
      <w:tr w:rsidR="00507269" w:rsidRPr="006974DD" w14:paraId="18BFE10D" w14:textId="77777777" w:rsidTr="00507269">
        <w:trPr>
          <w:trHeight w:val="608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343B" w14:textId="77777777" w:rsidR="00507269" w:rsidRPr="00F8540A" w:rsidRDefault="00507269" w:rsidP="00DC375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80D1" w14:textId="77777777" w:rsidR="00507269" w:rsidRPr="00F8540A" w:rsidRDefault="00507269" w:rsidP="00DC375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B369" w14:textId="77777777" w:rsidR="00507269" w:rsidRDefault="00507269" w:rsidP="00507269">
            <w:pPr>
              <w:tabs>
                <w:tab w:val="left" w:pos="96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2C1" w14:textId="77777777" w:rsidR="00507269" w:rsidRDefault="00507269" w:rsidP="00507269">
            <w:pPr>
              <w:tabs>
                <w:tab w:val="left" w:pos="96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2E7B" w14:textId="77777777" w:rsidR="00507269" w:rsidRDefault="00507269" w:rsidP="00DC375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501" w14:textId="77777777" w:rsidR="00507269" w:rsidRDefault="00BB6C31" w:rsidP="00DC375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.</w:t>
            </w:r>
            <w:r w:rsidR="00507269">
              <w:rPr>
                <w:rFonts w:ascii="Arial" w:eastAsia="Times New Roman" w:hAnsi="Arial" w:cs="Arial"/>
                <w:szCs w:val="24"/>
                <w:lang w:eastAsia="fr-FR"/>
              </w:rPr>
              <w:t>………………………………</w:t>
            </w:r>
            <w:proofErr w:type="gramStart"/>
            <w:r w:rsidR="00507269"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 w:rsidR="00507269"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  <w:p w14:paraId="2A3C858E" w14:textId="77777777" w:rsidR="00507269" w:rsidRDefault="00507269" w:rsidP="00DC375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. 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  <w:p w14:paraId="6EDC6948" w14:textId="77777777" w:rsidR="00507269" w:rsidRPr="00F8540A" w:rsidRDefault="00507269" w:rsidP="00DC375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</w:tc>
      </w:tr>
      <w:tr w:rsidR="00507269" w:rsidRPr="006974DD" w14:paraId="42EB45CB" w14:textId="77777777" w:rsidTr="00507269">
        <w:trPr>
          <w:trHeight w:val="608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66CC" w14:textId="77777777" w:rsidR="00507269" w:rsidRPr="00F8540A" w:rsidRDefault="00507269" w:rsidP="00DC375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66FF" w14:textId="77777777" w:rsidR="00507269" w:rsidRPr="00F8540A" w:rsidRDefault="00507269" w:rsidP="00DC375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F1AB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0D54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320C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CABA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. 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  <w:p w14:paraId="05DA2FA5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. 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  <w:p w14:paraId="1E6279E7" w14:textId="77777777" w:rsidR="00507269" w:rsidRPr="00F8540A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</w:tc>
      </w:tr>
      <w:tr w:rsidR="00507269" w:rsidRPr="006974DD" w14:paraId="3D044844" w14:textId="77777777" w:rsidTr="00507269">
        <w:trPr>
          <w:trHeight w:val="608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366" w14:textId="77777777" w:rsidR="00507269" w:rsidRPr="00F8540A" w:rsidRDefault="00507269" w:rsidP="00DC375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140D" w14:textId="77777777" w:rsidR="00507269" w:rsidRPr="00F8540A" w:rsidRDefault="00507269" w:rsidP="00DC375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01F4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AF34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3542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F6E0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. 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  <w:p w14:paraId="78F8B74E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. 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  <w:p w14:paraId="789D138F" w14:textId="77777777" w:rsidR="00507269" w:rsidRPr="00F8540A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</w:tc>
      </w:tr>
      <w:tr w:rsidR="00507269" w:rsidRPr="006974DD" w14:paraId="416794BF" w14:textId="77777777" w:rsidTr="00507269">
        <w:trPr>
          <w:trHeight w:val="608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2128" w14:textId="77777777" w:rsidR="00507269" w:rsidRPr="00F8540A" w:rsidRDefault="00507269" w:rsidP="00DC375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EE2C" w14:textId="77777777" w:rsidR="00507269" w:rsidRPr="00F8540A" w:rsidRDefault="00507269" w:rsidP="00DC375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E461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2147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193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3166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. 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  <w:p w14:paraId="109EC3FD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. 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  <w:p w14:paraId="35D181A6" w14:textId="77777777" w:rsidR="00507269" w:rsidRPr="00006051" w:rsidRDefault="00507269" w:rsidP="00BB6C3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</w:tc>
      </w:tr>
      <w:tr w:rsidR="00507269" w:rsidRPr="006974DD" w14:paraId="41EF61E6" w14:textId="77777777" w:rsidTr="00507269">
        <w:trPr>
          <w:trHeight w:val="608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C41" w14:textId="77777777" w:rsidR="00507269" w:rsidRPr="00F8540A" w:rsidRDefault="00507269" w:rsidP="00DC375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4D6C" w14:textId="77777777" w:rsidR="00507269" w:rsidRPr="00F8540A" w:rsidRDefault="00507269" w:rsidP="00DC375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0D5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AB19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B155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B5C9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. 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  <w:p w14:paraId="3AE4CACB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. 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  <w:p w14:paraId="7644A15D" w14:textId="77777777" w:rsidR="00507269" w:rsidRPr="00F8540A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</w:tc>
      </w:tr>
      <w:tr w:rsidR="00507269" w:rsidRPr="006974DD" w14:paraId="27A67F1D" w14:textId="77777777" w:rsidTr="00507269">
        <w:trPr>
          <w:trHeight w:val="608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8ACD" w14:textId="77777777" w:rsidR="00507269" w:rsidRPr="00F8540A" w:rsidRDefault="00507269" w:rsidP="00DC375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092" w14:textId="77777777" w:rsidR="00507269" w:rsidRPr="00F8540A" w:rsidRDefault="00507269" w:rsidP="00DC375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106C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1D7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072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6901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. 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  <w:p w14:paraId="3EBAF8B2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. 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  <w:p w14:paraId="25E39A63" w14:textId="77777777" w:rsidR="00507269" w:rsidRPr="00F8540A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</w:tc>
      </w:tr>
      <w:tr w:rsidR="00507269" w:rsidRPr="006974DD" w14:paraId="4FAD2659" w14:textId="77777777" w:rsidTr="00507269">
        <w:trPr>
          <w:trHeight w:val="608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4963" w14:textId="77777777" w:rsidR="00507269" w:rsidRPr="00F8540A" w:rsidRDefault="00507269" w:rsidP="00DC375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2A3D" w14:textId="77777777" w:rsidR="00507269" w:rsidRPr="00F8540A" w:rsidRDefault="00507269" w:rsidP="00DC375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46BE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C607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0709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ADED" w14:textId="77777777" w:rsidR="00507269" w:rsidRDefault="00BB6C31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.</w:t>
            </w:r>
            <w:r w:rsidR="00507269">
              <w:rPr>
                <w:rFonts w:ascii="Arial" w:eastAsia="Times New Roman" w:hAnsi="Arial" w:cs="Arial"/>
                <w:szCs w:val="24"/>
                <w:lang w:eastAsia="fr-FR"/>
              </w:rPr>
              <w:t>……………………………</w:t>
            </w:r>
            <w:proofErr w:type="gramStart"/>
            <w:r w:rsidR="00507269"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 w:rsidR="00507269"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  <w:p w14:paraId="2A3325C8" w14:textId="77777777" w:rsidR="00507269" w:rsidRDefault="00BB6C31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.</w:t>
            </w:r>
            <w:r w:rsidR="00507269">
              <w:rPr>
                <w:rFonts w:ascii="Arial" w:eastAsia="Times New Roman" w:hAnsi="Arial" w:cs="Arial"/>
                <w:szCs w:val="24"/>
                <w:lang w:eastAsia="fr-FR"/>
              </w:rPr>
              <w:t>……………………………</w:t>
            </w:r>
            <w:proofErr w:type="gramStart"/>
            <w:r w:rsidR="00507269"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 w:rsidR="00507269"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  <w:p w14:paraId="073D247B" w14:textId="77777777" w:rsidR="00507269" w:rsidRPr="00F8540A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</w:tc>
      </w:tr>
      <w:tr w:rsidR="00507269" w:rsidRPr="006974DD" w14:paraId="73339662" w14:textId="77777777" w:rsidTr="00507269">
        <w:trPr>
          <w:trHeight w:val="608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FDB" w14:textId="77777777" w:rsidR="00507269" w:rsidRPr="00F8540A" w:rsidRDefault="00507269" w:rsidP="00DC375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1123" w14:textId="77777777" w:rsidR="00507269" w:rsidRPr="00F8540A" w:rsidRDefault="00507269" w:rsidP="00DC375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379F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8251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FB3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41AA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.…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  <w:p w14:paraId="1E70BEFF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.…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  <w:p w14:paraId="665C04DE" w14:textId="77777777" w:rsidR="00507269" w:rsidRPr="00F8540A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</w:tc>
      </w:tr>
      <w:tr w:rsidR="00507269" w:rsidRPr="006974DD" w14:paraId="6940C5DA" w14:textId="77777777" w:rsidTr="00507269">
        <w:trPr>
          <w:trHeight w:val="608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105C" w14:textId="77777777" w:rsidR="00507269" w:rsidRPr="00F8540A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5C7B" w14:textId="77777777" w:rsidR="00507269" w:rsidRPr="00F8540A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CA54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C4DE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602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7100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.…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  <w:p w14:paraId="51740AF4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.…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  <w:p w14:paraId="6BD51984" w14:textId="77777777" w:rsidR="00507269" w:rsidRPr="00F8540A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</w:tc>
      </w:tr>
      <w:tr w:rsidR="00507269" w:rsidRPr="006974DD" w14:paraId="42F90989" w14:textId="77777777" w:rsidTr="00507269">
        <w:trPr>
          <w:trHeight w:val="608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216C" w14:textId="77777777" w:rsidR="00507269" w:rsidRPr="00F8540A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1549" w14:textId="77777777" w:rsidR="00507269" w:rsidRPr="00F8540A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5E79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1057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9EEA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5185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.…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  <w:p w14:paraId="59B84557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.…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  <w:p w14:paraId="0D48F559" w14:textId="77777777" w:rsidR="00507269" w:rsidRPr="00F8540A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</w:tc>
      </w:tr>
      <w:tr w:rsidR="00507269" w:rsidRPr="006974DD" w14:paraId="07B2CF8B" w14:textId="77777777" w:rsidTr="00507269">
        <w:trPr>
          <w:trHeight w:val="608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9B11" w14:textId="77777777" w:rsidR="00507269" w:rsidRPr="00F8540A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D443" w14:textId="77777777" w:rsidR="00507269" w:rsidRPr="00F8540A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D633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1D6C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93B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83D5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.…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  <w:p w14:paraId="452975B2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.…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  <w:p w14:paraId="6294F61E" w14:textId="77777777" w:rsidR="00507269" w:rsidRPr="00F8540A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</w:tc>
      </w:tr>
      <w:tr w:rsidR="00507269" w:rsidRPr="006974DD" w14:paraId="2F586B3B" w14:textId="77777777" w:rsidTr="00507269">
        <w:trPr>
          <w:trHeight w:val="608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B786" w14:textId="77777777" w:rsidR="00507269" w:rsidRPr="00F8540A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7A13" w14:textId="77777777" w:rsidR="00507269" w:rsidRPr="00F8540A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2868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0136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4FE2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4DB8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.…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  <w:p w14:paraId="560E63A9" w14:textId="77777777" w:rsidR="00507269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.…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  <w:p w14:paraId="01121FBE" w14:textId="77777777" w:rsidR="00507269" w:rsidRPr="00F8540A" w:rsidRDefault="00507269" w:rsidP="002236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fr-F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fr-FR"/>
              </w:rPr>
              <w:t>.</w:t>
            </w:r>
          </w:p>
        </w:tc>
      </w:tr>
    </w:tbl>
    <w:p w14:paraId="6E167A8B" w14:textId="77777777" w:rsidR="00604FD8" w:rsidRDefault="00604FD8" w:rsidP="00DA472C">
      <w:pPr>
        <w:tabs>
          <w:tab w:val="left" w:pos="1080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eastAsia="fr-FR"/>
        </w:rPr>
      </w:pPr>
    </w:p>
    <w:sectPr w:rsidR="00604FD8" w:rsidSect="00F8540A">
      <w:head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FBCE" w14:textId="77777777" w:rsidR="005A5329" w:rsidRDefault="005A5329" w:rsidP="00AD0662">
      <w:pPr>
        <w:spacing w:after="0" w:line="240" w:lineRule="auto"/>
      </w:pPr>
      <w:r>
        <w:separator/>
      </w:r>
    </w:p>
  </w:endnote>
  <w:endnote w:type="continuationSeparator" w:id="0">
    <w:p w14:paraId="46115EDC" w14:textId="77777777" w:rsidR="005A5329" w:rsidRDefault="005A5329" w:rsidP="00AD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CE58" w14:textId="77777777" w:rsidR="005A5329" w:rsidRDefault="005A5329" w:rsidP="00AD0662">
      <w:pPr>
        <w:spacing w:after="0" w:line="240" w:lineRule="auto"/>
      </w:pPr>
      <w:r>
        <w:separator/>
      </w:r>
    </w:p>
  </w:footnote>
  <w:footnote w:type="continuationSeparator" w:id="0">
    <w:p w14:paraId="7FDB4FDF" w14:textId="77777777" w:rsidR="005A5329" w:rsidRDefault="005A5329" w:rsidP="00AD0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5CF2" w14:textId="65FFED3B" w:rsidR="007B7B3B" w:rsidRPr="007B0086" w:rsidRDefault="0098480A" w:rsidP="00712D88">
    <w:pPr>
      <w:pStyle w:val="En-tte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ANNEXE </w:t>
    </w:r>
    <w:r w:rsidR="00597699">
      <w:rPr>
        <w:rFonts w:ascii="Arial" w:hAnsi="Arial" w:cs="Arial"/>
        <w:i/>
        <w:sz w:val="18"/>
        <w:szCs w:val="18"/>
      </w:rPr>
      <w:t xml:space="preserve">ACA </w:t>
    </w:r>
    <w:r>
      <w:rPr>
        <w:rFonts w:ascii="Arial" w:hAnsi="Arial" w:cs="Arial"/>
        <w:i/>
        <w:sz w:val="18"/>
        <w:szCs w:val="18"/>
      </w:rPr>
      <w:t>1</w:t>
    </w:r>
    <w:r w:rsidR="00A900AC">
      <w:rPr>
        <w:rFonts w:ascii="Arial" w:hAnsi="Arial" w:cs="Arial"/>
        <w:i/>
        <w:sz w:val="18"/>
        <w:szCs w:val="18"/>
      </w:rPr>
      <w:t>5</w:t>
    </w:r>
    <w:r w:rsidR="00712D88">
      <w:rPr>
        <w:rFonts w:ascii="Arial" w:hAnsi="Arial" w:cs="Arial"/>
        <w:i/>
        <w:sz w:val="18"/>
        <w:szCs w:val="18"/>
      </w:rPr>
      <w:t xml:space="preserve"> </w:t>
    </w:r>
    <w:r w:rsidR="00712D88">
      <w:rPr>
        <w:rFonts w:ascii="Arial" w:hAnsi="Arial" w:cs="Arial"/>
        <w:i/>
        <w:sz w:val="18"/>
        <w:szCs w:val="18"/>
      </w:rPr>
      <w:tab/>
    </w:r>
    <w:r w:rsidR="00712D88">
      <w:rPr>
        <w:rFonts w:ascii="Arial" w:hAnsi="Arial" w:cs="Arial"/>
        <w:i/>
        <w:sz w:val="18"/>
        <w:szCs w:val="18"/>
      </w:rPr>
      <w:tab/>
    </w:r>
    <w:r w:rsidR="00712D88">
      <w:rPr>
        <w:rFonts w:ascii="Arial" w:hAnsi="Arial" w:cs="Arial"/>
        <w:i/>
        <w:sz w:val="18"/>
        <w:szCs w:val="18"/>
      </w:rPr>
      <w:tab/>
    </w:r>
    <w:r w:rsidR="00712D88">
      <w:rPr>
        <w:rFonts w:ascii="Arial" w:hAnsi="Arial" w:cs="Arial"/>
        <w:i/>
        <w:sz w:val="18"/>
        <w:szCs w:val="18"/>
      </w:rPr>
      <w:tab/>
    </w:r>
    <w:r w:rsidR="00712D88">
      <w:rPr>
        <w:rFonts w:ascii="Arial" w:hAnsi="Arial" w:cs="Arial"/>
        <w:i/>
        <w:sz w:val="18"/>
        <w:szCs w:val="18"/>
      </w:rPr>
      <w:tab/>
    </w:r>
    <w:r w:rsidR="00712D88">
      <w:rPr>
        <w:rFonts w:ascii="Arial" w:hAnsi="Arial" w:cs="Arial"/>
        <w:i/>
        <w:sz w:val="18"/>
        <w:szCs w:val="18"/>
      </w:rPr>
      <w:tab/>
    </w:r>
    <w:r w:rsidR="00712D88">
      <w:rPr>
        <w:rFonts w:ascii="Arial" w:hAnsi="Arial" w:cs="Arial"/>
        <w:i/>
        <w:sz w:val="18"/>
        <w:szCs w:val="18"/>
      </w:rPr>
      <w:tab/>
    </w:r>
    <w:r w:rsidR="00712D88">
      <w:rPr>
        <w:rFonts w:ascii="Arial" w:hAnsi="Arial" w:cs="Arial"/>
        <w:i/>
        <w:sz w:val="18"/>
        <w:szCs w:val="18"/>
      </w:rPr>
      <w:tab/>
    </w:r>
    <w:r w:rsidR="008317BE">
      <w:rPr>
        <w:rFonts w:ascii="Arial" w:hAnsi="Arial" w:cs="Arial"/>
        <w:i/>
        <w:sz w:val="18"/>
        <w:szCs w:val="18"/>
      </w:rPr>
      <w:t>RENTRÉE 202</w:t>
    </w:r>
    <w:r>
      <w:rPr>
        <w:rFonts w:ascii="Arial" w:hAnsi="Arial" w:cs="Arial"/>
        <w:i/>
        <w:sz w:val="18"/>
        <w:szCs w:val="18"/>
      </w:rPr>
      <w:t>6</w:t>
    </w:r>
  </w:p>
  <w:p w14:paraId="29989D89" w14:textId="77777777" w:rsidR="007B7B3B" w:rsidRDefault="007B7B3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50"/>
    <w:rsid w:val="00006051"/>
    <w:rsid w:val="000426BF"/>
    <w:rsid w:val="00063C73"/>
    <w:rsid w:val="000D07BD"/>
    <w:rsid w:val="00130E2A"/>
    <w:rsid w:val="001763F2"/>
    <w:rsid w:val="00190BC9"/>
    <w:rsid w:val="001A3635"/>
    <w:rsid w:val="001D71CD"/>
    <w:rsid w:val="0021102C"/>
    <w:rsid w:val="002236ED"/>
    <w:rsid w:val="002413AB"/>
    <w:rsid w:val="002F3B00"/>
    <w:rsid w:val="00304A50"/>
    <w:rsid w:val="00333BA3"/>
    <w:rsid w:val="0037324A"/>
    <w:rsid w:val="00390D4C"/>
    <w:rsid w:val="00415140"/>
    <w:rsid w:val="00426E18"/>
    <w:rsid w:val="004454D1"/>
    <w:rsid w:val="00447B88"/>
    <w:rsid w:val="004B7EEA"/>
    <w:rsid w:val="00507269"/>
    <w:rsid w:val="0057070A"/>
    <w:rsid w:val="00570AB7"/>
    <w:rsid w:val="00597699"/>
    <w:rsid w:val="005A5329"/>
    <w:rsid w:val="005C424D"/>
    <w:rsid w:val="00604FD8"/>
    <w:rsid w:val="00660F90"/>
    <w:rsid w:val="006974DD"/>
    <w:rsid w:val="006A0A4A"/>
    <w:rsid w:val="006A0C1C"/>
    <w:rsid w:val="006C1FAE"/>
    <w:rsid w:val="006C51CA"/>
    <w:rsid w:val="006D0874"/>
    <w:rsid w:val="00712D88"/>
    <w:rsid w:val="00741D90"/>
    <w:rsid w:val="007671FC"/>
    <w:rsid w:val="007828B4"/>
    <w:rsid w:val="007A49AE"/>
    <w:rsid w:val="007B7B3B"/>
    <w:rsid w:val="008212C3"/>
    <w:rsid w:val="008317BE"/>
    <w:rsid w:val="00846117"/>
    <w:rsid w:val="00855C04"/>
    <w:rsid w:val="008826D8"/>
    <w:rsid w:val="008C055B"/>
    <w:rsid w:val="008F2CED"/>
    <w:rsid w:val="0097465C"/>
    <w:rsid w:val="0098480A"/>
    <w:rsid w:val="00985CB9"/>
    <w:rsid w:val="009A6EEA"/>
    <w:rsid w:val="00A729BA"/>
    <w:rsid w:val="00A900AC"/>
    <w:rsid w:val="00AD0662"/>
    <w:rsid w:val="00AF7FE6"/>
    <w:rsid w:val="00B37527"/>
    <w:rsid w:val="00BB6C31"/>
    <w:rsid w:val="00BC012F"/>
    <w:rsid w:val="00C041BC"/>
    <w:rsid w:val="00C53D8A"/>
    <w:rsid w:val="00CF556C"/>
    <w:rsid w:val="00D54472"/>
    <w:rsid w:val="00DA472C"/>
    <w:rsid w:val="00DC3750"/>
    <w:rsid w:val="00DE1B7A"/>
    <w:rsid w:val="00DE3F52"/>
    <w:rsid w:val="00E71F9B"/>
    <w:rsid w:val="00E83D75"/>
    <w:rsid w:val="00F270B4"/>
    <w:rsid w:val="00F33D9B"/>
    <w:rsid w:val="00F8540A"/>
    <w:rsid w:val="00FB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D5E1"/>
  <w15:docId w15:val="{68009C2D-13EF-403C-84BE-2FCA75ED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6E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54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0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0662"/>
  </w:style>
  <w:style w:type="paragraph" w:styleId="Pieddepage">
    <w:name w:val="footer"/>
    <w:basedOn w:val="Normal"/>
    <w:link w:val="PieddepageCar"/>
    <w:uiPriority w:val="99"/>
    <w:unhideWhenUsed/>
    <w:rsid w:val="00AD0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0662"/>
  </w:style>
  <w:style w:type="table" w:styleId="Grilledutableau">
    <w:name w:val="Table Grid"/>
    <w:basedOn w:val="TableauNormal"/>
    <w:uiPriority w:val="59"/>
    <w:rsid w:val="00211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ac-toulouse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6DA0-DABA-4D02-9D10-F2523C66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Links>
    <vt:vector size="6" baseType="variant">
      <vt:variant>
        <vt:i4>3997810</vt:i4>
      </vt:variant>
      <vt:variant>
        <vt:i4>-1</vt:i4>
      </vt:variant>
      <vt:variant>
        <vt:i4>1026</vt:i4>
      </vt:variant>
      <vt:variant>
        <vt:i4>4</vt:i4>
      </vt:variant>
      <vt:variant>
        <vt:lpwstr>http://www.ac-toulous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1</dc:creator>
  <cp:keywords/>
  <cp:lastModifiedBy>GUILLOT ALINE</cp:lastModifiedBy>
  <cp:revision>23</cp:revision>
  <cp:lastPrinted>2020-03-03T08:05:00Z</cp:lastPrinted>
  <dcterms:created xsi:type="dcterms:W3CDTF">2024-02-01T09:09:00Z</dcterms:created>
  <dcterms:modified xsi:type="dcterms:W3CDTF">2026-03-17T14:47:00Z</dcterms:modified>
</cp:coreProperties>
</file>